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F65" w:rsidRPr="00AB473A" w:rsidRDefault="00B44F65" w:rsidP="00B44F65">
      <w:pPr>
        <w:suppressAutoHyphens/>
        <w:jc w:val="left"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  <w:r w:rsidRPr="00AB473A">
        <w:rPr>
          <w:rFonts w:ascii="Century" w:eastAsia="ＭＳ 明朝" w:hAnsi="Century" w:cs="Century" w:hint="eastAsia"/>
          <w:kern w:val="1"/>
          <w:sz w:val="24"/>
          <w:szCs w:val="24"/>
        </w:rPr>
        <w:t>別記様式２</w:t>
      </w:r>
      <w:r w:rsidR="00824729" w:rsidRPr="00AB473A">
        <w:rPr>
          <w:rFonts w:ascii="ＭＳ 明朝" w:eastAsia="ＭＳ 明朝" w:hAnsi="ＭＳ 明朝" w:cs="ＭＳ Ｐゴシック" w:hint="eastAsia"/>
          <w:sz w:val="22"/>
        </w:rPr>
        <w:t>（第5・7条関係）</w:t>
      </w:r>
    </w:p>
    <w:p w:rsidR="00B44F65" w:rsidRPr="00AB473A" w:rsidRDefault="00B44F65" w:rsidP="00765AE3">
      <w:pPr>
        <w:suppressAutoHyphens/>
        <w:jc w:val="left"/>
        <w:rPr>
          <w:rFonts w:ascii="Century" w:eastAsia="ＭＳ 明朝" w:hAnsi="Century" w:cs="Century"/>
          <w:kern w:val="1"/>
          <w:sz w:val="36"/>
          <w:szCs w:val="24"/>
          <w:lang w:eastAsia="ar-SA"/>
        </w:rPr>
      </w:pPr>
    </w:p>
    <w:p w:rsidR="00B44F65" w:rsidRPr="00AB473A" w:rsidRDefault="00B44F65" w:rsidP="00B44F65">
      <w:pPr>
        <w:suppressAutoHyphens/>
        <w:jc w:val="center"/>
        <w:rPr>
          <w:rFonts w:ascii="Century" w:eastAsia="ＭＳ 明朝" w:hAnsi="Century" w:cs="Century"/>
          <w:kern w:val="1"/>
          <w:sz w:val="36"/>
          <w:szCs w:val="24"/>
          <w:lang w:eastAsia="ar-SA"/>
        </w:rPr>
      </w:pPr>
      <w:r w:rsidRPr="00AB473A">
        <w:rPr>
          <w:rFonts w:ascii="Century" w:eastAsia="ＭＳ 明朝" w:hAnsi="Century" w:cs="Century"/>
          <w:kern w:val="1"/>
          <w:sz w:val="36"/>
          <w:szCs w:val="24"/>
          <w:lang w:eastAsia="ar-SA"/>
        </w:rPr>
        <w:t>同　　意　　書</w:t>
      </w:r>
    </w:p>
    <w:p w:rsidR="00B44F65" w:rsidRPr="00AB473A" w:rsidRDefault="00B44F65" w:rsidP="00B44F65">
      <w:pPr>
        <w:suppressAutoHyphens/>
        <w:rPr>
          <w:rFonts w:ascii="Century" w:eastAsia="ＭＳ 明朝" w:hAnsi="Century" w:cs="Century"/>
          <w:kern w:val="1"/>
          <w:szCs w:val="24"/>
          <w:lang w:eastAsia="ar-SA"/>
        </w:rPr>
      </w:pPr>
    </w:p>
    <w:p w:rsidR="00B44F65" w:rsidRPr="00AB473A" w:rsidRDefault="00B44F65" w:rsidP="00B44F65">
      <w:pPr>
        <w:suppressAutoHyphens/>
        <w:rPr>
          <w:rFonts w:ascii="Century" w:eastAsia="ＭＳ 明朝" w:hAnsi="Century" w:cs="Century"/>
          <w:kern w:val="1"/>
          <w:szCs w:val="24"/>
          <w:lang w:eastAsia="ar-SA"/>
        </w:rPr>
      </w:pPr>
    </w:p>
    <w:p w:rsidR="00B44F65" w:rsidRPr="00AB473A" w:rsidRDefault="00B44F65" w:rsidP="00B44F65">
      <w:pPr>
        <w:suppressAutoHyphens/>
        <w:rPr>
          <w:rFonts w:ascii="Century" w:eastAsia="ＭＳ 明朝" w:hAnsi="Century" w:cs="Century"/>
          <w:kern w:val="1"/>
          <w:szCs w:val="24"/>
          <w:lang w:eastAsia="ar-SA"/>
        </w:rPr>
      </w:pPr>
    </w:p>
    <w:p w:rsidR="00B44F65" w:rsidRPr="00AB473A" w:rsidRDefault="00B44F65" w:rsidP="00B44F65">
      <w:pPr>
        <w:suppressAutoHyphens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  <w:r w:rsidRPr="00AB473A">
        <w:rPr>
          <w:rFonts w:ascii="Century" w:eastAsia="ＭＳ 明朝" w:hAnsi="Century" w:cs="Century"/>
          <w:kern w:val="1"/>
          <w:sz w:val="24"/>
          <w:szCs w:val="24"/>
          <w:lang w:eastAsia="ar-SA"/>
        </w:rPr>
        <w:t xml:space="preserve">　</w:t>
      </w:r>
      <w:r w:rsidRPr="00AB473A">
        <w:rPr>
          <w:rFonts w:ascii="Century" w:eastAsia="ＭＳ 明朝" w:hAnsi="Century" w:cs="Century" w:hint="eastAsia"/>
          <w:kern w:val="1"/>
          <w:sz w:val="24"/>
          <w:szCs w:val="24"/>
        </w:rPr>
        <w:t>天龍村</w:t>
      </w:r>
      <w:r w:rsidRPr="00AB473A">
        <w:rPr>
          <w:rFonts w:ascii="ＭＳ 明朝" w:eastAsia="ＭＳ 明朝" w:hAnsi="ＭＳ 明朝" w:cs="ＭＳ 明朝" w:hint="eastAsia"/>
          <w:kern w:val="1"/>
          <w:sz w:val="24"/>
          <w:szCs w:val="24"/>
          <w:lang w:eastAsia="ar-SA"/>
        </w:rPr>
        <w:t>新型コロナウイルス</w:t>
      </w:r>
      <w:r w:rsidRPr="00AB473A">
        <w:rPr>
          <w:rFonts w:ascii="ＭＳ 明朝" w:eastAsia="ＭＳ 明朝" w:hAnsi="ＭＳ 明朝" w:cs="ＭＳ 明朝" w:hint="eastAsia"/>
          <w:kern w:val="1"/>
          <w:sz w:val="24"/>
          <w:szCs w:val="24"/>
        </w:rPr>
        <w:t>対策</w:t>
      </w:r>
      <w:r w:rsidR="00E561A6" w:rsidRPr="00AB473A">
        <w:rPr>
          <w:rFonts w:ascii="ＭＳ 明朝" w:eastAsia="ＭＳ 明朝" w:hAnsi="ＭＳ 明朝" w:cs="ＭＳ 明朝" w:hint="eastAsia"/>
          <w:kern w:val="1"/>
          <w:sz w:val="24"/>
          <w:szCs w:val="24"/>
        </w:rPr>
        <w:t>事業</w:t>
      </w:r>
      <w:r w:rsidRPr="00AB473A">
        <w:rPr>
          <w:rFonts w:ascii="ＭＳ 明朝" w:eastAsia="ＭＳ 明朝" w:hAnsi="ＭＳ 明朝" w:cs="ＭＳ 明朝" w:hint="eastAsia"/>
          <w:kern w:val="1"/>
          <w:sz w:val="24"/>
          <w:szCs w:val="24"/>
        </w:rPr>
        <w:t>持続化給付金</w:t>
      </w:r>
      <w:r w:rsidRPr="00AB473A">
        <w:rPr>
          <w:rFonts w:ascii="Century" w:eastAsia="ＭＳ 明朝" w:hAnsi="Century" w:cs="Century"/>
          <w:kern w:val="1"/>
          <w:sz w:val="24"/>
          <w:szCs w:val="24"/>
          <w:lang w:eastAsia="ar-SA"/>
        </w:rPr>
        <w:t>の申請に係る審査に関して、</w:t>
      </w:r>
      <w:r w:rsidRPr="00AB473A">
        <w:rPr>
          <w:rFonts w:ascii="Century" w:eastAsia="ＭＳ 明朝" w:hAnsi="Century" w:cs="Century" w:hint="eastAsia"/>
          <w:kern w:val="1"/>
          <w:sz w:val="24"/>
          <w:szCs w:val="24"/>
        </w:rPr>
        <w:t>審査関係者</w:t>
      </w:r>
      <w:r w:rsidRPr="00AB473A">
        <w:rPr>
          <w:rFonts w:ascii="Century" w:eastAsia="ＭＳ 明朝" w:hAnsi="Century" w:cs="Century"/>
          <w:kern w:val="1"/>
          <w:sz w:val="24"/>
          <w:szCs w:val="24"/>
          <w:lang w:eastAsia="ar-SA"/>
        </w:rPr>
        <w:t>が私の申請に係る住所、税務、料金資料の閲覧をしても異議を申しません。</w:t>
      </w:r>
    </w:p>
    <w:p w:rsidR="00B44F65" w:rsidRPr="00AB473A" w:rsidRDefault="00B44F65" w:rsidP="00B44F65">
      <w:pPr>
        <w:suppressAutoHyphens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</w:p>
    <w:p w:rsidR="00B44F65" w:rsidRPr="00AB473A" w:rsidRDefault="00B44F65" w:rsidP="00B44F65">
      <w:pPr>
        <w:suppressAutoHyphens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</w:p>
    <w:p w:rsidR="00B44F65" w:rsidRPr="00AB473A" w:rsidRDefault="00B44F65" w:rsidP="00B44F65">
      <w:pPr>
        <w:suppressAutoHyphens/>
        <w:ind w:firstLine="1680"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  <w:r w:rsidRPr="00AB473A">
        <w:rPr>
          <w:rFonts w:ascii="Century" w:eastAsia="ＭＳ 明朝" w:hAnsi="Century" w:cs="Century"/>
          <w:kern w:val="1"/>
          <w:sz w:val="24"/>
          <w:szCs w:val="24"/>
          <w:lang w:eastAsia="ar-SA"/>
        </w:rPr>
        <w:t xml:space="preserve">　　　　年　　　　月　　　　日</w:t>
      </w:r>
    </w:p>
    <w:p w:rsidR="00B44F65" w:rsidRPr="00AB473A" w:rsidRDefault="00B44F65" w:rsidP="00B44F65">
      <w:pPr>
        <w:suppressAutoHyphens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</w:p>
    <w:p w:rsidR="00B44F65" w:rsidRPr="00AB473A" w:rsidRDefault="00B44F65" w:rsidP="00B44F65">
      <w:pPr>
        <w:suppressAutoHyphens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  <w:r w:rsidRPr="00AB473A">
        <w:rPr>
          <w:rFonts w:ascii="Century" w:eastAsia="ＭＳ 明朝" w:hAnsi="Century" w:cs="Century"/>
          <w:kern w:val="1"/>
          <w:sz w:val="24"/>
          <w:szCs w:val="24"/>
          <w:lang w:eastAsia="ar-SA"/>
        </w:rPr>
        <w:t xml:space="preserve">住　　</w:t>
      </w:r>
      <w:r w:rsidR="00EE19EC" w:rsidRPr="00AB473A">
        <w:rPr>
          <w:rFonts w:ascii="Century" w:eastAsia="ＭＳ 明朝" w:hAnsi="Century" w:cs="Century" w:hint="eastAsia"/>
          <w:kern w:val="1"/>
          <w:sz w:val="24"/>
          <w:szCs w:val="24"/>
        </w:rPr>
        <w:t xml:space="preserve">　</w:t>
      </w:r>
      <w:r w:rsidRPr="00AB473A">
        <w:rPr>
          <w:rFonts w:ascii="Century" w:eastAsia="ＭＳ 明朝" w:hAnsi="Century" w:cs="Century"/>
          <w:kern w:val="1"/>
          <w:sz w:val="24"/>
          <w:szCs w:val="24"/>
          <w:lang w:eastAsia="ar-SA"/>
        </w:rPr>
        <w:t>所</w:t>
      </w:r>
    </w:p>
    <w:p w:rsidR="00B44F65" w:rsidRPr="00AB473A" w:rsidRDefault="00B44F65" w:rsidP="00B44F65">
      <w:pPr>
        <w:suppressAutoHyphens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</w:p>
    <w:p w:rsidR="00B44F65" w:rsidRPr="00AB473A" w:rsidRDefault="00B44F65" w:rsidP="00B44F65">
      <w:pPr>
        <w:suppressAutoHyphens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</w:p>
    <w:p w:rsidR="00B44F65" w:rsidRPr="00AB473A" w:rsidRDefault="00B44F65" w:rsidP="00B44F65">
      <w:pPr>
        <w:suppressAutoHyphens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</w:p>
    <w:p w:rsidR="00B44F65" w:rsidRPr="00AB473A" w:rsidRDefault="00B44F65" w:rsidP="00B44F65">
      <w:pPr>
        <w:suppressAutoHyphens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  <w:r w:rsidRPr="00AB473A">
        <w:rPr>
          <w:rFonts w:ascii="Century" w:eastAsia="ＭＳ 明朝" w:hAnsi="Century" w:cs="Century" w:hint="eastAsia"/>
          <w:kern w:val="1"/>
          <w:sz w:val="24"/>
          <w:szCs w:val="24"/>
        </w:rPr>
        <w:t>申　請　者</w:t>
      </w:r>
      <w:r w:rsidRPr="00AB473A">
        <w:rPr>
          <w:rFonts w:ascii="Century" w:eastAsia="ＭＳ 明朝" w:hAnsi="Century" w:cs="Century"/>
          <w:kern w:val="1"/>
          <w:sz w:val="24"/>
          <w:szCs w:val="24"/>
          <w:lang w:eastAsia="ar-SA"/>
        </w:rPr>
        <w:t xml:space="preserve">　　　　　　　　　　　　　　　　　　　　　印</w:t>
      </w:r>
    </w:p>
    <w:p w:rsidR="00B44F65" w:rsidRPr="00AB473A" w:rsidRDefault="00B44F65" w:rsidP="00B44F65">
      <w:pPr>
        <w:suppressAutoHyphens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</w:p>
    <w:p w:rsidR="00B44F65" w:rsidRPr="00AB473A" w:rsidRDefault="00B44F65" w:rsidP="00B44F65">
      <w:pPr>
        <w:suppressAutoHyphens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</w:p>
    <w:p w:rsidR="00B44F65" w:rsidRPr="00AB473A" w:rsidRDefault="00B44F65" w:rsidP="00B44F65">
      <w:pPr>
        <w:suppressAutoHyphens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</w:p>
    <w:p w:rsidR="00B44F65" w:rsidRPr="00AB473A" w:rsidRDefault="00B44F65" w:rsidP="00B44F65">
      <w:pPr>
        <w:suppressAutoHyphens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</w:p>
    <w:p w:rsidR="00B44F65" w:rsidRPr="00AB473A" w:rsidRDefault="00B44F65" w:rsidP="00B44F65">
      <w:pPr>
        <w:suppressAutoHyphens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</w:p>
    <w:p w:rsidR="00B44F65" w:rsidRPr="00AB473A" w:rsidRDefault="00B44F65" w:rsidP="00B44F65">
      <w:pPr>
        <w:suppressAutoHyphens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  <w:r w:rsidRPr="00AB473A">
        <w:rPr>
          <w:rFonts w:ascii="Century" w:eastAsia="ＭＳ 明朝" w:hAnsi="Century" w:cs="Century" w:hint="eastAsia"/>
          <w:kern w:val="1"/>
          <w:sz w:val="24"/>
          <w:szCs w:val="24"/>
        </w:rPr>
        <w:t>天龍</w:t>
      </w:r>
      <w:r w:rsidRPr="00AB473A">
        <w:rPr>
          <w:rFonts w:ascii="Century" w:eastAsia="ＭＳ 明朝" w:hAnsi="Century" w:cs="Century"/>
          <w:kern w:val="1"/>
          <w:sz w:val="24"/>
          <w:szCs w:val="24"/>
          <w:lang w:eastAsia="ar-SA"/>
        </w:rPr>
        <w:t>村長</w:t>
      </w:r>
      <w:r w:rsidRPr="00AB473A">
        <w:rPr>
          <w:rFonts w:ascii="Century" w:eastAsia="ＭＳ 明朝" w:hAnsi="Century" w:cs="Century" w:hint="eastAsia"/>
          <w:kern w:val="1"/>
          <w:sz w:val="24"/>
          <w:szCs w:val="24"/>
        </w:rPr>
        <w:t xml:space="preserve">　　</w:t>
      </w:r>
      <w:r w:rsidRPr="00AB473A">
        <w:rPr>
          <w:rFonts w:ascii="Century" w:eastAsia="ＭＳ 明朝" w:hAnsi="Century" w:cs="Century"/>
          <w:kern w:val="1"/>
          <w:sz w:val="24"/>
          <w:szCs w:val="24"/>
          <w:lang w:eastAsia="ar-SA"/>
        </w:rPr>
        <w:t xml:space="preserve">　　</w:t>
      </w:r>
      <w:r w:rsidRPr="00AB473A">
        <w:rPr>
          <w:rFonts w:ascii="Century" w:eastAsia="ＭＳ 明朝" w:hAnsi="Century" w:cs="Century"/>
          <w:kern w:val="1"/>
          <w:sz w:val="24"/>
          <w:szCs w:val="24"/>
          <w:lang w:eastAsia="ar-SA"/>
        </w:rPr>
        <w:t xml:space="preserve">        </w:t>
      </w:r>
      <w:r w:rsidRPr="00AB473A">
        <w:rPr>
          <w:rFonts w:ascii="Century" w:eastAsia="ＭＳ 明朝" w:hAnsi="Century" w:cs="Century"/>
          <w:kern w:val="1"/>
          <w:sz w:val="24"/>
          <w:szCs w:val="24"/>
          <w:lang w:eastAsia="ar-SA"/>
        </w:rPr>
        <w:t xml:space="preserve">　　様</w:t>
      </w:r>
    </w:p>
    <w:p w:rsidR="00B44F65" w:rsidRPr="00AB473A" w:rsidRDefault="00B44F65" w:rsidP="00992868"/>
    <w:p w:rsidR="007F0EC6" w:rsidRPr="00AB473A" w:rsidRDefault="007F0EC6" w:rsidP="00992868"/>
    <w:p w:rsidR="007F0EC6" w:rsidRPr="00AB473A" w:rsidRDefault="007F0EC6" w:rsidP="00992868"/>
    <w:p w:rsidR="007F0EC6" w:rsidRPr="00AB473A" w:rsidRDefault="007F0EC6" w:rsidP="00992868"/>
    <w:p w:rsidR="007F0EC6" w:rsidRPr="00AB473A" w:rsidRDefault="007F0EC6" w:rsidP="00992868"/>
    <w:p w:rsidR="007F0EC6" w:rsidRPr="00AB473A" w:rsidRDefault="007F0EC6" w:rsidP="00992868"/>
    <w:p w:rsidR="007F0EC6" w:rsidRPr="00AB473A" w:rsidRDefault="007F0EC6" w:rsidP="00992868"/>
    <w:p w:rsidR="007F0EC6" w:rsidRPr="00AB473A" w:rsidRDefault="007F0EC6" w:rsidP="00992868"/>
    <w:p w:rsidR="007F0EC6" w:rsidRPr="00AB473A" w:rsidRDefault="007F0EC6" w:rsidP="00992868"/>
    <w:p w:rsidR="007F0EC6" w:rsidRPr="00AB473A" w:rsidRDefault="007F0EC6" w:rsidP="00992868"/>
    <w:p w:rsidR="007F0EC6" w:rsidRPr="00AB473A" w:rsidRDefault="007F0EC6" w:rsidP="00992868"/>
    <w:p w:rsidR="007F0EC6" w:rsidRPr="00AB473A" w:rsidRDefault="007F0EC6" w:rsidP="00992868"/>
    <w:p w:rsidR="007F0EC6" w:rsidRPr="00AB473A" w:rsidRDefault="007F0EC6" w:rsidP="00992868"/>
    <w:p w:rsidR="007F0EC6" w:rsidRPr="00AB473A" w:rsidRDefault="007F0EC6" w:rsidP="003256D2">
      <w:bookmarkStart w:id="0" w:name="_GoBack"/>
      <w:bookmarkEnd w:id="0"/>
    </w:p>
    <w:sectPr w:rsidR="007F0EC6" w:rsidRPr="00AB473A" w:rsidSect="00D1246C">
      <w:pgSz w:w="11906" w:h="16838"/>
      <w:pgMar w:top="96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ED5" w:rsidRDefault="007C2ED5" w:rsidP="00F0751E">
      <w:r>
        <w:separator/>
      </w:r>
    </w:p>
  </w:endnote>
  <w:endnote w:type="continuationSeparator" w:id="0">
    <w:p w:rsidR="007C2ED5" w:rsidRDefault="007C2ED5" w:rsidP="00F0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ED5" w:rsidRDefault="007C2ED5" w:rsidP="00F0751E">
      <w:r>
        <w:separator/>
      </w:r>
    </w:p>
  </w:footnote>
  <w:footnote w:type="continuationSeparator" w:id="0">
    <w:p w:rsidR="007C2ED5" w:rsidRDefault="007C2ED5" w:rsidP="00F075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68"/>
    <w:rsid w:val="00037292"/>
    <w:rsid w:val="000408D6"/>
    <w:rsid w:val="00085091"/>
    <w:rsid w:val="00090AD8"/>
    <w:rsid w:val="0010559F"/>
    <w:rsid w:val="001211C9"/>
    <w:rsid w:val="00125E69"/>
    <w:rsid w:val="0014562F"/>
    <w:rsid w:val="001542B1"/>
    <w:rsid w:val="001545A2"/>
    <w:rsid w:val="00161683"/>
    <w:rsid w:val="00162D2A"/>
    <w:rsid w:val="001D127C"/>
    <w:rsid w:val="001E3B60"/>
    <w:rsid w:val="00205DED"/>
    <w:rsid w:val="00247703"/>
    <w:rsid w:val="00252A79"/>
    <w:rsid w:val="00253732"/>
    <w:rsid w:val="00270430"/>
    <w:rsid w:val="002741A8"/>
    <w:rsid w:val="00282411"/>
    <w:rsid w:val="002A5833"/>
    <w:rsid w:val="002B4B2A"/>
    <w:rsid w:val="002C50BA"/>
    <w:rsid w:val="002E1587"/>
    <w:rsid w:val="002F13FC"/>
    <w:rsid w:val="003256D2"/>
    <w:rsid w:val="003278EC"/>
    <w:rsid w:val="0038009D"/>
    <w:rsid w:val="00396221"/>
    <w:rsid w:val="003C6005"/>
    <w:rsid w:val="00406483"/>
    <w:rsid w:val="004643B5"/>
    <w:rsid w:val="00476BBB"/>
    <w:rsid w:val="00484AA4"/>
    <w:rsid w:val="00492E4A"/>
    <w:rsid w:val="004E06A1"/>
    <w:rsid w:val="0051536C"/>
    <w:rsid w:val="00521C17"/>
    <w:rsid w:val="00525E41"/>
    <w:rsid w:val="0057115E"/>
    <w:rsid w:val="00584071"/>
    <w:rsid w:val="00584DB5"/>
    <w:rsid w:val="005877F3"/>
    <w:rsid w:val="005A3223"/>
    <w:rsid w:val="005C0BE3"/>
    <w:rsid w:val="005C5A41"/>
    <w:rsid w:val="005D41D0"/>
    <w:rsid w:val="005E6487"/>
    <w:rsid w:val="006107FD"/>
    <w:rsid w:val="00624432"/>
    <w:rsid w:val="0064412A"/>
    <w:rsid w:val="006D0D22"/>
    <w:rsid w:val="00705D76"/>
    <w:rsid w:val="00723E67"/>
    <w:rsid w:val="00732D62"/>
    <w:rsid w:val="00765AE3"/>
    <w:rsid w:val="007A6D70"/>
    <w:rsid w:val="007C0658"/>
    <w:rsid w:val="007C2ED5"/>
    <w:rsid w:val="007F0EC6"/>
    <w:rsid w:val="00806719"/>
    <w:rsid w:val="00815E08"/>
    <w:rsid w:val="008173F9"/>
    <w:rsid w:val="00824729"/>
    <w:rsid w:val="00833969"/>
    <w:rsid w:val="00833B77"/>
    <w:rsid w:val="0086020C"/>
    <w:rsid w:val="008D2919"/>
    <w:rsid w:val="00936B82"/>
    <w:rsid w:val="00992868"/>
    <w:rsid w:val="009C1B39"/>
    <w:rsid w:val="009C3210"/>
    <w:rsid w:val="009D194F"/>
    <w:rsid w:val="009D5438"/>
    <w:rsid w:val="009E603C"/>
    <w:rsid w:val="00A00875"/>
    <w:rsid w:val="00A10A67"/>
    <w:rsid w:val="00A3127F"/>
    <w:rsid w:val="00A61F95"/>
    <w:rsid w:val="00AB473A"/>
    <w:rsid w:val="00AE7DA6"/>
    <w:rsid w:val="00AF643D"/>
    <w:rsid w:val="00B1261D"/>
    <w:rsid w:val="00B22F12"/>
    <w:rsid w:val="00B310B5"/>
    <w:rsid w:val="00B31A8C"/>
    <w:rsid w:val="00B44F65"/>
    <w:rsid w:val="00B61E64"/>
    <w:rsid w:val="00B91213"/>
    <w:rsid w:val="00BA4EEC"/>
    <w:rsid w:val="00BE5A66"/>
    <w:rsid w:val="00C35763"/>
    <w:rsid w:val="00C43AED"/>
    <w:rsid w:val="00C51D0B"/>
    <w:rsid w:val="00C72B4C"/>
    <w:rsid w:val="00C85938"/>
    <w:rsid w:val="00CA5287"/>
    <w:rsid w:val="00CF0EBC"/>
    <w:rsid w:val="00D062F1"/>
    <w:rsid w:val="00D07D18"/>
    <w:rsid w:val="00D1246C"/>
    <w:rsid w:val="00D333B2"/>
    <w:rsid w:val="00D420A9"/>
    <w:rsid w:val="00D502EF"/>
    <w:rsid w:val="00D509BC"/>
    <w:rsid w:val="00D725DF"/>
    <w:rsid w:val="00DA46E5"/>
    <w:rsid w:val="00DA60D0"/>
    <w:rsid w:val="00E35C94"/>
    <w:rsid w:val="00E36B30"/>
    <w:rsid w:val="00E4598C"/>
    <w:rsid w:val="00E561A6"/>
    <w:rsid w:val="00E6004F"/>
    <w:rsid w:val="00E70E6A"/>
    <w:rsid w:val="00E71130"/>
    <w:rsid w:val="00EA6A32"/>
    <w:rsid w:val="00EB0C90"/>
    <w:rsid w:val="00EC583E"/>
    <w:rsid w:val="00EE19EC"/>
    <w:rsid w:val="00F0751E"/>
    <w:rsid w:val="00F14AC0"/>
    <w:rsid w:val="00F53CBE"/>
    <w:rsid w:val="00F7438C"/>
    <w:rsid w:val="00F81C5C"/>
    <w:rsid w:val="00FB38B8"/>
    <w:rsid w:val="00FB412F"/>
    <w:rsid w:val="00FE242E"/>
    <w:rsid w:val="00FE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A0EB77-536A-4406-833C-26804F8F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5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751E"/>
  </w:style>
  <w:style w:type="paragraph" w:styleId="a5">
    <w:name w:val="footer"/>
    <w:basedOn w:val="a"/>
    <w:link w:val="a6"/>
    <w:uiPriority w:val="99"/>
    <w:unhideWhenUsed/>
    <w:rsid w:val="00F07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751E"/>
  </w:style>
  <w:style w:type="paragraph" w:styleId="a7">
    <w:name w:val="Balloon Text"/>
    <w:basedOn w:val="a"/>
    <w:link w:val="a8"/>
    <w:uiPriority w:val="99"/>
    <w:semiHidden/>
    <w:unhideWhenUsed/>
    <w:rsid w:val="00B31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10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6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D66D-73F2-4B11-AB30-AB02C094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ryu014</dc:creator>
  <cp:keywords/>
  <dc:description/>
  <cp:lastModifiedBy>tenryu014</cp:lastModifiedBy>
  <cp:revision>3</cp:revision>
  <cp:lastPrinted>2020-05-27T22:08:00Z</cp:lastPrinted>
  <dcterms:created xsi:type="dcterms:W3CDTF">2020-05-29T05:40:00Z</dcterms:created>
  <dcterms:modified xsi:type="dcterms:W3CDTF">2020-05-29T05:41:00Z</dcterms:modified>
</cp:coreProperties>
</file>